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B7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72B9D1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F361D73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A14910E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D9C7B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8DEB8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50FFD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0319E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58736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109B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EAF4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5C75" w14:textId="7D269E4B" w:rsidR="00D80805" w:rsidRPr="00D80805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Pr="00D8080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342E5A6" w14:textId="711CE256" w:rsidR="00D80805" w:rsidRPr="00181ABA" w:rsidRDefault="00D80805" w:rsidP="00D8080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шение краевых задач. Методы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коллокац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наименьших квадратов и Галеркина </w:t>
      </w:r>
    </w:p>
    <w:p w14:paraId="2870CF92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7EB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7A462A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E270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A931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BAA4B0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64CD62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CC10E7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5555CE0" w14:textId="77777777" w:rsidR="00D80805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8CF33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691987D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93DFC1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FBE1FB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191F30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DCE7FCF" w14:textId="77777777" w:rsidR="00D80805" w:rsidRPr="006973FC" w:rsidRDefault="00D80805" w:rsidP="00D80805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09D5FB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2D75A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C5104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18ECDE93" w14:textId="77777777" w:rsidR="00D80805" w:rsidRPr="006973FC" w:rsidRDefault="00D80805" w:rsidP="00D80805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22368E5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337BFB93" w14:textId="77777777" w:rsidR="00D80805" w:rsidRPr="006973FC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EFCD6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66DB0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550AF1DF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1FEDD84C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028F9EC0" w14:textId="6C95D9BD" w:rsidR="00D80805" w:rsidRDefault="00D80805" w:rsidP="00D8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BCF0C4A" w14:textId="22E651E7" w:rsidR="00303F10" w:rsidRPr="00303F10" w:rsidRDefault="00303F10" w:rsidP="00D808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3F10">
        <w:rPr>
          <w:rFonts w:ascii="Times New Roman" w:hAnsi="Times New Roman" w:cs="Times New Roman"/>
          <w:b/>
          <w:sz w:val="52"/>
          <w:szCs w:val="52"/>
        </w:rPr>
        <w:lastRenderedPageBreak/>
        <w:t>Оглавление</w:t>
      </w:r>
    </w:p>
    <w:p w14:paraId="0599ED4F" w14:textId="471A3781" w:rsidR="00C44DBA" w:rsidRPr="00C44DBA" w:rsidRDefault="00303F10">
      <w:pPr>
        <w:pStyle w:val="13"/>
        <w:tabs>
          <w:tab w:val="left" w:pos="440"/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03F10">
        <w:rPr>
          <w:rFonts w:ascii="Times New Roman" w:hAnsi="Times New Roman" w:cs="Times New Roman"/>
          <w:sz w:val="28"/>
          <w:szCs w:val="28"/>
        </w:rPr>
        <w:fldChar w:fldCharType="begin"/>
      </w:r>
      <w:r w:rsidRPr="00303F1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03F1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4782208" w:history="1"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="00C44DBA" w:rsidRPr="00C44D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Цель работы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08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31B322" w14:textId="795981E8" w:rsidR="00C44DBA" w:rsidRPr="00C44DBA" w:rsidRDefault="00056D2F">
      <w:pPr>
        <w:pStyle w:val="13"/>
        <w:tabs>
          <w:tab w:val="left" w:pos="440"/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09" w:history="1"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C44DBA" w:rsidRPr="00C44D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Теоретический сведения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09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6B20B78" w14:textId="441F551A" w:rsidR="00C44DBA" w:rsidRPr="00C44DBA" w:rsidRDefault="00056D2F">
      <w:pPr>
        <w:pStyle w:val="13"/>
        <w:tabs>
          <w:tab w:val="left" w:pos="440"/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10" w:history="1"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="00C44DBA" w:rsidRPr="00C44D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Программная реализация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0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76EFEFE" w14:textId="6A3194A9" w:rsidR="00C44DBA" w:rsidRPr="00C44DBA" w:rsidRDefault="00056D2F">
      <w:pPr>
        <w:pStyle w:val="13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11" w:history="1">
        <w:r w:rsidR="00C44DBA" w:rsidRPr="00C44DBA">
          <w:rPr>
            <w:rStyle w:val="a8"/>
            <w:rFonts w:ascii="Times New Roman" w:hAnsi="Times New Roman" w:cs="Times New Roman"/>
            <w:b w:val="0"/>
            <w:i/>
            <w:noProof/>
            <w:sz w:val="28"/>
            <w:szCs w:val="28"/>
          </w:rPr>
          <w:t>Тестовый пример 1.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1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8392E9D" w14:textId="0B20F56F" w:rsidR="00C44DBA" w:rsidRPr="00C44DBA" w:rsidRDefault="00056D2F">
      <w:pPr>
        <w:pStyle w:val="13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12" w:history="1">
        <w:r w:rsidR="00C44DBA" w:rsidRPr="00C44DBA">
          <w:rPr>
            <w:rStyle w:val="a8"/>
            <w:rFonts w:ascii="Times New Roman" w:hAnsi="Times New Roman" w:cs="Times New Roman"/>
            <w:b w:val="0"/>
            <w:i/>
            <w:noProof/>
            <w:sz w:val="28"/>
            <w:szCs w:val="28"/>
          </w:rPr>
          <w:t>Тестовый пример 2.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2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BE1CCA" w14:textId="0A74553B" w:rsidR="00C44DBA" w:rsidRPr="00C44DBA" w:rsidRDefault="00056D2F">
      <w:pPr>
        <w:pStyle w:val="13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13" w:history="1">
        <w:r w:rsidR="00C44DBA" w:rsidRPr="00C44DBA">
          <w:rPr>
            <w:rStyle w:val="a8"/>
            <w:rFonts w:ascii="Times New Roman" w:hAnsi="Times New Roman" w:cs="Times New Roman"/>
            <w:b w:val="0"/>
            <w:i/>
            <w:noProof/>
            <w:sz w:val="28"/>
            <w:szCs w:val="28"/>
          </w:rPr>
          <w:t>Тестовый пример 3.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3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C6376D5" w14:textId="23724F94" w:rsidR="00C44DBA" w:rsidRPr="00C44DBA" w:rsidRDefault="00056D2F">
      <w:pPr>
        <w:pStyle w:val="13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4782214" w:history="1">
        <w:r w:rsidR="00C44DBA" w:rsidRPr="00C44DBA">
          <w:rPr>
            <w:rStyle w:val="a8"/>
            <w:rFonts w:ascii="Times New Roman" w:hAnsi="Times New Roman" w:cs="Times New Roman"/>
            <w:b w:val="0"/>
            <w:i/>
            <w:noProof/>
            <w:sz w:val="28"/>
            <w:szCs w:val="28"/>
          </w:rPr>
          <w:t>Тестовый пример 4.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4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ED29030" w14:textId="55EE275B" w:rsidR="00C44DBA" w:rsidRDefault="00056D2F">
      <w:pPr>
        <w:pStyle w:val="13"/>
        <w:tabs>
          <w:tab w:val="left" w:pos="440"/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84782215" w:history="1"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4.</w:t>
        </w:r>
        <w:r w:rsidR="00C44DBA" w:rsidRPr="00C44DB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44DBA" w:rsidRPr="00C44DBA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Выводы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4782215 \h </w:instrTex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C44DBA" w:rsidRPr="00C44DB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A2E2949" w14:textId="2E29687A" w:rsidR="00D80805" w:rsidRPr="00303F10" w:rsidRDefault="00303F10" w:rsidP="00534473">
      <w:pPr>
        <w:pStyle w:val="a7"/>
        <w:spacing w:before="360"/>
        <w:rPr>
          <w:rFonts w:ascii="Times New Roman" w:hAnsi="Times New Roman" w:cs="Times New Roman"/>
          <w:sz w:val="28"/>
          <w:szCs w:val="28"/>
        </w:rPr>
      </w:pPr>
      <w:r w:rsidRPr="00303F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F2A132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EE689" w14:textId="77777777" w:rsidR="00D8080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bookmarkStart w:id="1" w:name="_Toc84595880"/>
      <w:bookmarkStart w:id="2" w:name="_Toc84596003"/>
      <w:bookmarkStart w:id="3" w:name="_Toc84782208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  <w:bookmarkEnd w:id="1"/>
      <w:bookmarkEnd w:id="2"/>
      <w:bookmarkEnd w:id="3"/>
    </w:p>
    <w:p w14:paraId="567EFAC6" w14:textId="4A099142" w:rsidR="00D80805" w:rsidRDefault="00D80805" w:rsidP="00D808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805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локац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именьших квадратов и Галеркина, составить алгоритмы методов и программы их реализаций, составить алгоритм решения краевых задач указанными</w:t>
      </w:r>
      <w:r w:rsidR="00A306EA">
        <w:rPr>
          <w:rFonts w:ascii="Times New Roman" w:hAnsi="Times New Roman" w:cs="Times New Roman"/>
          <w:color w:val="000000"/>
          <w:sz w:val="28"/>
          <w:szCs w:val="28"/>
        </w:rPr>
        <w:t xml:space="preserve"> методами, </w:t>
      </w:r>
      <w:r w:rsidR="004A5180">
        <w:rPr>
          <w:rFonts w:ascii="Times New Roman" w:hAnsi="Times New Roman" w:cs="Times New Roman"/>
          <w:color w:val="000000"/>
          <w:sz w:val="28"/>
          <w:szCs w:val="28"/>
        </w:rPr>
        <w:t>применимыми для организации вычислений на ПЭВМ;</w:t>
      </w:r>
    </w:p>
    <w:p w14:paraId="6C166053" w14:textId="64E1FA50" w:rsidR="004A5180" w:rsidRDefault="004A5180" w:rsidP="00D808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программу решения краевых задач по разработанным алгоритмам;</w:t>
      </w:r>
    </w:p>
    <w:p w14:paraId="4C4CB497" w14:textId="6C4FAB7B" w:rsidR="004A5180" w:rsidRDefault="004A5180" w:rsidP="00D808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ть текстовые примеры и проверить правильность работы программ;</w:t>
      </w:r>
    </w:p>
    <w:p w14:paraId="47727289" w14:textId="48C2EBF3" w:rsidR="004A5180" w:rsidRPr="00D80805" w:rsidRDefault="004A5180" w:rsidP="00D808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численное решение заданной краевой задачи.</w:t>
      </w:r>
    </w:p>
    <w:p w14:paraId="60675213" w14:textId="77777777" w:rsidR="00D80805" w:rsidRPr="00181ABA" w:rsidRDefault="00D80805" w:rsidP="00D80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47C10" w14:textId="77777777" w:rsidR="00D80805" w:rsidRPr="00DA7B5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64970578"/>
      <w:bookmarkStart w:id="5" w:name="_Toc84595881"/>
      <w:bookmarkStart w:id="6" w:name="_Toc84596004"/>
      <w:bookmarkStart w:id="7" w:name="_Toc84782209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4"/>
      <w:bookmarkEnd w:id="5"/>
      <w:bookmarkEnd w:id="6"/>
      <w:bookmarkEnd w:id="7"/>
    </w:p>
    <w:p w14:paraId="6AD877DB" w14:textId="33DD3AEA" w:rsidR="00D80805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12575539" wp14:editId="6B8FD897">
            <wp:extent cx="5607312" cy="460968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98" t="15612" r="54445" b="28041"/>
                    <a:stretch/>
                  </pic:blipFill>
                  <pic:spPr bwMode="auto">
                    <a:xfrm>
                      <a:off x="0" y="0"/>
                      <a:ext cx="5632202" cy="46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E4DF" w14:textId="7FC03F65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86B8DF" wp14:editId="6B12E27D">
            <wp:extent cx="5546856" cy="5970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56" t="15153" r="54559" b="11781"/>
                    <a:stretch/>
                  </pic:blipFill>
                  <pic:spPr bwMode="auto">
                    <a:xfrm>
                      <a:off x="0" y="0"/>
                      <a:ext cx="5577545" cy="600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F8B6" w14:textId="1EC84F7F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2E336F2F" wp14:editId="47198B8A">
            <wp:extent cx="5484482" cy="2183345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99" t="24660" r="54324" b="47970"/>
                    <a:stretch/>
                  </pic:blipFill>
                  <pic:spPr bwMode="auto">
                    <a:xfrm>
                      <a:off x="0" y="0"/>
                      <a:ext cx="5552138" cy="22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85B2" w14:textId="324605BE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3F70302" wp14:editId="320DCAF2">
            <wp:extent cx="5651612" cy="612414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79" t="14705" r="54325" b="11529"/>
                    <a:stretch/>
                  </pic:blipFill>
                  <pic:spPr bwMode="auto">
                    <a:xfrm>
                      <a:off x="0" y="0"/>
                      <a:ext cx="5678941" cy="61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1301" w14:textId="73354217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36E46C1E" wp14:editId="55ADC231">
            <wp:extent cx="5607313" cy="2103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90" t="15162" r="56106" b="61763"/>
                    <a:stretch/>
                  </pic:blipFill>
                  <pic:spPr bwMode="auto">
                    <a:xfrm>
                      <a:off x="0" y="0"/>
                      <a:ext cx="5671525" cy="212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55E78" w14:textId="03BAA18E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AD568C" wp14:editId="588EC479">
            <wp:extent cx="5471286" cy="55813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52" t="14931" r="54198" b="15163"/>
                    <a:stretch/>
                  </pic:blipFill>
                  <pic:spPr bwMode="auto">
                    <a:xfrm>
                      <a:off x="0" y="0"/>
                      <a:ext cx="5489999" cy="560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70D" w14:textId="1FDC6113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C5201BE" wp14:editId="103639F7">
            <wp:extent cx="5237018" cy="2299366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52" t="21265" r="54198" b="48648"/>
                    <a:stretch/>
                  </pic:blipFill>
                  <pic:spPr bwMode="auto">
                    <a:xfrm>
                      <a:off x="0" y="0"/>
                      <a:ext cx="5284344" cy="2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D0A5" w14:textId="30227B62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5136C0" wp14:editId="1DAE55E7">
            <wp:extent cx="5629983" cy="5308022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254" t="17874" r="57506" b="23063"/>
                    <a:stretch/>
                  </pic:blipFill>
                  <pic:spPr bwMode="auto">
                    <a:xfrm>
                      <a:off x="0" y="0"/>
                      <a:ext cx="5657716" cy="533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3E96" w14:textId="3159623B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2B7EC4AC" wp14:editId="562372E1">
            <wp:extent cx="5726477" cy="3008302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54" t="16516" r="54707" b="47960"/>
                    <a:stretch/>
                  </pic:blipFill>
                  <pic:spPr bwMode="auto">
                    <a:xfrm>
                      <a:off x="0" y="0"/>
                      <a:ext cx="5818028" cy="305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50AB" w14:textId="0A0D65E9" w:rsidR="004A5180" w:rsidRDefault="004A5180" w:rsidP="00D80805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C110D6" wp14:editId="0EB67D73">
            <wp:extent cx="5463729" cy="511444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81" t="15384" r="54701" b="21521"/>
                    <a:stretch/>
                  </pic:blipFill>
                  <pic:spPr bwMode="auto">
                    <a:xfrm>
                      <a:off x="0" y="0"/>
                      <a:ext cx="5487532" cy="513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7CB0" w14:textId="1BABA24E" w:rsidR="004A5180" w:rsidRDefault="004A5180" w:rsidP="005C34FC">
      <w:pPr>
        <w:spacing w:line="240" w:lineRule="auto"/>
        <w:rPr>
          <w:sz w:val="28"/>
        </w:rPr>
      </w:pPr>
    </w:p>
    <w:p w14:paraId="227E3BB7" w14:textId="5FC5A9DB" w:rsidR="006F4EBF" w:rsidRDefault="006F4EBF" w:rsidP="005C34FC">
      <w:pPr>
        <w:spacing w:line="240" w:lineRule="auto"/>
        <w:rPr>
          <w:sz w:val="28"/>
        </w:rPr>
      </w:pPr>
    </w:p>
    <w:p w14:paraId="3D121040" w14:textId="69D09D42" w:rsidR="006F4EBF" w:rsidRDefault="006F4EBF" w:rsidP="005C34FC">
      <w:pPr>
        <w:spacing w:line="240" w:lineRule="auto"/>
        <w:rPr>
          <w:sz w:val="28"/>
        </w:rPr>
      </w:pPr>
    </w:p>
    <w:p w14:paraId="032DED2F" w14:textId="6C48E480" w:rsidR="006F4EBF" w:rsidRDefault="006F4EBF" w:rsidP="005C34FC">
      <w:pPr>
        <w:spacing w:line="240" w:lineRule="auto"/>
        <w:rPr>
          <w:sz w:val="28"/>
        </w:rPr>
      </w:pPr>
    </w:p>
    <w:p w14:paraId="4372EB8D" w14:textId="0D54EE3F" w:rsidR="006F4EBF" w:rsidRDefault="006F4EBF" w:rsidP="005C34FC">
      <w:pPr>
        <w:spacing w:line="240" w:lineRule="auto"/>
        <w:rPr>
          <w:sz w:val="28"/>
        </w:rPr>
      </w:pPr>
    </w:p>
    <w:p w14:paraId="0E449B0A" w14:textId="6A72B964" w:rsidR="006F4EBF" w:rsidRDefault="006F4EBF" w:rsidP="005C34FC">
      <w:pPr>
        <w:spacing w:line="240" w:lineRule="auto"/>
        <w:rPr>
          <w:sz w:val="28"/>
        </w:rPr>
      </w:pPr>
    </w:p>
    <w:p w14:paraId="4E3F11AF" w14:textId="75824D14" w:rsidR="006F4EBF" w:rsidRDefault="006F4EBF" w:rsidP="005C34FC">
      <w:pPr>
        <w:spacing w:line="240" w:lineRule="auto"/>
        <w:rPr>
          <w:sz w:val="28"/>
        </w:rPr>
      </w:pPr>
    </w:p>
    <w:p w14:paraId="22D3EAFC" w14:textId="25F4DB57" w:rsidR="006F4EBF" w:rsidRDefault="006F4EBF" w:rsidP="005C34FC">
      <w:pPr>
        <w:spacing w:line="240" w:lineRule="auto"/>
        <w:rPr>
          <w:sz w:val="28"/>
        </w:rPr>
      </w:pPr>
    </w:p>
    <w:p w14:paraId="3D8F5273" w14:textId="470FC13F" w:rsidR="006F4EBF" w:rsidRDefault="006F4EBF" w:rsidP="005C34FC">
      <w:pPr>
        <w:spacing w:line="240" w:lineRule="auto"/>
        <w:rPr>
          <w:sz w:val="28"/>
        </w:rPr>
      </w:pPr>
    </w:p>
    <w:p w14:paraId="42756135" w14:textId="72E05097" w:rsidR="006F4EBF" w:rsidRDefault="006F4EBF" w:rsidP="005C34FC">
      <w:pPr>
        <w:spacing w:line="240" w:lineRule="auto"/>
        <w:rPr>
          <w:sz w:val="28"/>
        </w:rPr>
      </w:pPr>
    </w:p>
    <w:p w14:paraId="2280A273" w14:textId="77777777" w:rsidR="006F4EBF" w:rsidRPr="00E93385" w:rsidRDefault="006F4EBF" w:rsidP="005C34FC">
      <w:pPr>
        <w:spacing w:line="240" w:lineRule="auto"/>
        <w:rPr>
          <w:sz w:val="28"/>
        </w:rPr>
      </w:pPr>
    </w:p>
    <w:p w14:paraId="6F72C63B" w14:textId="77777777" w:rsidR="00D80805" w:rsidRPr="004A5180" w:rsidRDefault="00D80805" w:rsidP="00D80805">
      <w:pPr>
        <w:pStyle w:val="11"/>
        <w:numPr>
          <w:ilvl w:val="0"/>
          <w:numId w:val="1"/>
        </w:numPr>
        <w:rPr>
          <w:rFonts w:eastAsiaTheme="minorEastAsia"/>
          <w:color w:val="auto"/>
        </w:rPr>
      </w:pPr>
      <w:bookmarkStart w:id="8" w:name="_Toc84595882"/>
      <w:bookmarkStart w:id="9" w:name="_Toc84596005"/>
      <w:bookmarkStart w:id="10" w:name="_Toc84782210"/>
      <w:r w:rsidRPr="004A5180">
        <w:rPr>
          <w:rFonts w:eastAsiaTheme="minorEastAsia"/>
          <w:color w:val="auto"/>
        </w:rPr>
        <w:lastRenderedPageBreak/>
        <w:t>Программная реализация</w:t>
      </w:r>
      <w:bookmarkEnd w:id="8"/>
      <w:bookmarkEnd w:id="9"/>
      <w:bookmarkEnd w:id="10"/>
    </w:p>
    <w:p w14:paraId="212BB06F" w14:textId="77777777" w:rsidR="00D80805" w:rsidRPr="00173440" w:rsidRDefault="00D80805" w:rsidP="00D80805"/>
    <w:p w14:paraId="241C547D" w14:textId="44E522AA" w:rsidR="00D80805" w:rsidRPr="00F61DEB" w:rsidRDefault="00D80805" w:rsidP="00D808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F4EB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6DE201CB" w14:textId="77777777" w:rsidR="00D80805" w:rsidRDefault="00D80805" w:rsidP="00D80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126BC667" w14:textId="2D40515B" w:rsidR="00D80805" w:rsidRDefault="004A5180" w:rsidP="00D80805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о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еркина, интегральным и дискретным методами</w:t>
      </w:r>
      <w:r w:rsidR="008249FD">
        <w:rPr>
          <w:rFonts w:ascii="Times New Roman" w:hAnsi="Times New Roman" w:cs="Times New Roman"/>
          <w:sz w:val="28"/>
          <w:szCs w:val="28"/>
        </w:rPr>
        <w:t xml:space="preserve"> наименьших квадратов получить численное решение краевой задачи:</w:t>
      </w:r>
    </w:p>
    <w:p w14:paraId="35ED73B5" w14:textId="77777777" w:rsidR="006F4EBF" w:rsidRDefault="006F4EB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634204" wp14:editId="38E872FD">
            <wp:extent cx="4602228" cy="226873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53" t="28287" r="64096" b="46605"/>
                    <a:stretch/>
                  </pic:blipFill>
                  <pic:spPr bwMode="auto">
                    <a:xfrm>
                      <a:off x="0" y="0"/>
                      <a:ext cx="4663701" cy="229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A8C3" w14:textId="4BF39B78" w:rsidR="006F4EBF" w:rsidRDefault="006F4EB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01E17" wp14:editId="5BDF2B73">
            <wp:extent cx="4647570" cy="392965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382" t="50945" r="61258" b="44343"/>
                    <a:stretch/>
                  </pic:blipFill>
                  <pic:spPr bwMode="auto">
                    <a:xfrm>
                      <a:off x="0" y="0"/>
                      <a:ext cx="4698757" cy="39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3B36" w14:textId="62E0E768" w:rsidR="00587AFF" w:rsidRDefault="00587AFF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A767E" w14:textId="2DD836AB" w:rsidR="00587AFF" w:rsidRPr="00587AFF" w:rsidRDefault="00587AFF" w:rsidP="00587A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для дискретного МН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FF">
        <w:rPr>
          <w:rFonts w:ascii="Times New Roman" w:hAnsi="Times New Roman" w:cs="Times New Roman"/>
          <w:sz w:val="28"/>
          <w:szCs w:val="28"/>
        </w:rPr>
        <w:t>4.</w:t>
      </w:r>
    </w:p>
    <w:p w14:paraId="4AB0DDBE" w14:textId="575A491B" w:rsidR="006F4EBF" w:rsidRDefault="002D3A06" w:rsidP="006F4EB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3663A" wp14:editId="60658773">
            <wp:extent cx="5939790" cy="18745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5C32B65" w14:textId="572CE0AD" w:rsidR="00F6677A" w:rsidRDefault="002D3A06" w:rsidP="006F4EB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B43392" wp14:editId="6F2B695D">
            <wp:extent cx="5696243" cy="37720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081" w14:textId="778921FA" w:rsidR="006F4EBF" w:rsidRDefault="002D3A06" w:rsidP="00F6677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972E6" wp14:editId="30E9BDCB">
            <wp:extent cx="5340624" cy="40007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7D0" w14:textId="5AB61902" w:rsidR="008249FD" w:rsidRDefault="008249FD" w:rsidP="008249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E1C10" w14:textId="6C883705" w:rsidR="00F6677A" w:rsidRDefault="002D3A06" w:rsidP="008249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B3AA03" wp14:editId="478DFDD8">
            <wp:extent cx="5416828" cy="19368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470" w14:textId="3FDF813A" w:rsidR="00587AFF" w:rsidRDefault="002D3A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D5A1F" wp14:editId="0A27561E">
            <wp:extent cx="3829247" cy="14161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AE5B" w14:textId="29F03558" w:rsidR="00534473" w:rsidRDefault="002D3A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3B2AE3" wp14:editId="1BE92FF7">
            <wp:extent cx="5315223" cy="40261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382" w14:textId="76E74EA6" w:rsidR="00587AFF" w:rsidRDefault="00F6677A" w:rsidP="008249F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ичества базисн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677A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677A">
        <w:rPr>
          <w:rFonts w:ascii="Times New Roman" w:hAnsi="Times New Roman" w:cs="Times New Roman"/>
          <w:sz w:val="28"/>
          <w:szCs w:val="28"/>
        </w:rPr>
        <w:t>=20</w:t>
      </w:r>
      <w:r>
        <w:rPr>
          <w:rFonts w:ascii="Times New Roman" w:hAnsi="Times New Roman" w:cs="Times New Roman"/>
          <w:sz w:val="28"/>
          <w:szCs w:val="28"/>
          <w:lang w:val="be-BY"/>
        </w:rPr>
        <w:t>):</w:t>
      </w:r>
    </w:p>
    <w:p w14:paraId="7CF43D5C" w14:textId="3372A0FF" w:rsidR="00F6677A" w:rsidRPr="00F6677A" w:rsidRDefault="00F6677A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6677A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F971E44" wp14:editId="568BF190">
            <wp:extent cx="3922372" cy="645528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5685"/>
                    <a:stretch/>
                  </pic:blipFill>
                  <pic:spPr bwMode="auto">
                    <a:xfrm>
                      <a:off x="0" y="0"/>
                      <a:ext cx="3927779" cy="64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6998" w14:textId="12211014" w:rsidR="00305935" w:rsidRPr="00305935" w:rsidRDefault="00305935" w:rsidP="0030593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935">
        <w:rPr>
          <w:rFonts w:ascii="Times New Roman" w:hAnsi="Times New Roman" w:cs="Times New Roman"/>
          <w:b/>
          <w:sz w:val="36"/>
          <w:szCs w:val="36"/>
        </w:rPr>
        <w:lastRenderedPageBreak/>
        <w:t>Тестовая задача</w:t>
      </w:r>
      <w:r w:rsidR="004E34DE">
        <w:rPr>
          <w:rFonts w:ascii="Times New Roman" w:hAnsi="Times New Roman" w:cs="Times New Roman"/>
          <w:b/>
          <w:sz w:val="36"/>
          <w:szCs w:val="36"/>
        </w:rPr>
        <w:t xml:space="preserve"> 1</w:t>
      </w:r>
      <w:r>
        <w:rPr>
          <w:rStyle w:val="ae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5BAA66A4" w14:textId="3C2C777D" w:rsidR="00305935" w:rsidRPr="00305935" w:rsidRDefault="00305935" w:rsidP="003059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0CB15" wp14:editId="457C5B09">
            <wp:extent cx="2195656" cy="5992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540" t="46190" r="31591" b="46111"/>
                    <a:stretch/>
                  </pic:blipFill>
                  <pic:spPr bwMode="auto">
                    <a:xfrm>
                      <a:off x="0" y="0"/>
                      <a:ext cx="2217722" cy="60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6793" w14:textId="50BB692C" w:rsidR="00F60E34" w:rsidRDefault="00D80805" w:rsidP="00305935">
      <w:pPr>
        <w:pStyle w:val="11"/>
        <w:jc w:val="both"/>
        <w:rPr>
          <w:color w:val="auto"/>
          <w:sz w:val="28"/>
          <w:szCs w:val="28"/>
        </w:rPr>
      </w:pPr>
      <w:bookmarkStart w:id="12" w:name="_Toc71932219"/>
      <w:bookmarkStart w:id="13" w:name="_Toc84595883"/>
      <w:bookmarkStart w:id="14" w:name="_Toc84596006"/>
      <w:bookmarkStart w:id="15" w:name="_Toc84782211"/>
      <w:r w:rsidRPr="008249FD">
        <w:rPr>
          <w:i/>
          <w:color w:val="auto"/>
          <w:sz w:val="28"/>
          <w:szCs w:val="28"/>
        </w:rPr>
        <w:t>Тестовый пример 1</w:t>
      </w:r>
      <w:bookmarkEnd w:id="12"/>
      <w:r w:rsidR="00305935">
        <w:rPr>
          <w:i/>
          <w:color w:val="auto"/>
          <w:sz w:val="28"/>
          <w:szCs w:val="28"/>
        </w:rPr>
        <w:t xml:space="preserve">. </w:t>
      </w:r>
      <w:r w:rsidR="00272A8A" w:rsidRPr="00305935">
        <w:rPr>
          <w:b w:val="0"/>
          <w:i/>
          <w:color w:val="auto"/>
          <w:sz w:val="28"/>
          <w:szCs w:val="28"/>
        </w:rPr>
        <w:t>Проверка правильности программной реализации методов</w:t>
      </w:r>
      <w:r w:rsidR="00F60E34" w:rsidRPr="00305935">
        <w:rPr>
          <w:b w:val="0"/>
          <w:i/>
          <w:color w:val="auto"/>
          <w:sz w:val="28"/>
          <w:szCs w:val="28"/>
        </w:rPr>
        <w:t xml:space="preserve"> численного решения краевой задачи</w:t>
      </w:r>
      <w:r w:rsidR="00F60E34" w:rsidRPr="00305935">
        <w:rPr>
          <w:i/>
          <w:color w:val="auto"/>
          <w:sz w:val="28"/>
          <w:szCs w:val="28"/>
        </w:rPr>
        <w:t>.</w:t>
      </w:r>
      <w:bookmarkEnd w:id="13"/>
      <w:bookmarkEnd w:id="14"/>
      <w:bookmarkEnd w:id="15"/>
    </w:p>
    <w:p w14:paraId="40BEAD74" w14:textId="77777777" w:rsidR="00305935" w:rsidRPr="00305935" w:rsidRDefault="00305935" w:rsidP="00305935">
      <w:pPr>
        <w:rPr>
          <w:vertAlign w:val="superscript"/>
        </w:rPr>
      </w:pPr>
    </w:p>
    <w:p w14:paraId="1E50AA86" w14:textId="3F391DE8" w:rsidR="00305935" w:rsidRDefault="00305935" w:rsidP="00305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ближенное решение краевой задачи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гральным методом наименьших квадратов, методом Галеркина. Сравнить полученные значения.</w:t>
      </w:r>
    </w:p>
    <w:p w14:paraId="34DF6019" w14:textId="6E110744" w:rsidR="00F42CF9" w:rsidRPr="00F60E34" w:rsidRDefault="00F42CF9" w:rsidP="00F60E34">
      <w:pPr>
        <w:rPr>
          <w:rFonts w:ascii="Times New Roman" w:hAnsi="Times New Roman" w:cs="Times New Roman"/>
          <w:b/>
          <w:sz w:val="28"/>
          <w:szCs w:val="28"/>
        </w:rPr>
      </w:pPr>
      <w:r w:rsidRPr="00F60E34">
        <w:rPr>
          <w:rFonts w:ascii="Times New Roman" w:hAnsi="Times New Roman" w:cs="Times New Roman"/>
          <w:sz w:val="28"/>
          <w:szCs w:val="28"/>
        </w:rPr>
        <w:t xml:space="preserve">В данной задаче полагают </w:t>
      </w:r>
      <w:r w:rsidRPr="00F60E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0E34">
        <w:rPr>
          <w:rFonts w:ascii="Times New Roman" w:hAnsi="Times New Roman" w:cs="Times New Roman"/>
          <w:sz w:val="28"/>
          <w:szCs w:val="28"/>
        </w:rPr>
        <w:t>=2.</w:t>
      </w:r>
    </w:p>
    <w:p w14:paraId="7DEDAA45" w14:textId="0049249F" w:rsidR="00D80805" w:rsidRDefault="00A94D41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1D7EC" wp14:editId="08DEB958">
            <wp:extent cx="5333088" cy="4989269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57" r="58055" b="26587"/>
                    <a:stretch/>
                  </pic:blipFill>
                  <pic:spPr bwMode="auto">
                    <a:xfrm>
                      <a:off x="0" y="0"/>
                      <a:ext cx="5355465" cy="501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EA0B6" w14:textId="50BEDA20" w:rsidR="00F42CF9" w:rsidRDefault="00F42CF9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5B758" wp14:editId="49075381">
            <wp:extent cx="5126523" cy="37414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178" r="58420" b="36878"/>
                    <a:stretch/>
                  </pic:blipFill>
                  <pic:spPr bwMode="auto">
                    <a:xfrm>
                      <a:off x="0" y="0"/>
                      <a:ext cx="5145717" cy="375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CFA0" w14:textId="4E6991E5" w:rsidR="00A4515F" w:rsidRDefault="00A4515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ED3C2" wp14:editId="5AD9C4D1">
            <wp:extent cx="4128489" cy="158801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05" t="61287" r="31452" b="20359"/>
                    <a:stretch/>
                  </pic:blipFill>
                  <pic:spPr bwMode="auto">
                    <a:xfrm>
                      <a:off x="0" y="0"/>
                      <a:ext cx="4157361" cy="159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7289" w14:textId="4D1A6350" w:rsidR="00A4515F" w:rsidRDefault="00A4515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0DF83" wp14:editId="01F230C0">
            <wp:extent cx="4308416" cy="636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299" t="64465" r="25793" b="26898"/>
                    <a:stretch/>
                  </pic:blipFill>
                  <pic:spPr bwMode="auto">
                    <a:xfrm>
                      <a:off x="0" y="0"/>
                      <a:ext cx="4329537" cy="6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56ED" w14:textId="27C77F16" w:rsidR="00A4515F" w:rsidRDefault="00A4515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33A5C" wp14:editId="7C1CDFF8">
            <wp:extent cx="4255340" cy="77683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481" t="62447" r="16576" b="23617"/>
                    <a:stretch/>
                  </pic:blipFill>
                  <pic:spPr bwMode="auto">
                    <a:xfrm>
                      <a:off x="0" y="0"/>
                      <a:ext cx="4320277" cy="78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3FEB" w14:textId="1C5FA720" w:rsidR="00FC6CBB" w:rsidRDefault="00FC6CBB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FC6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B3B56" wp14:editId="1941C719">
            <wp:extent cx="5363156" cy="10677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03" b="50389"/>
                    <a:stretch/>
                  </pic:blipFill>
                  <pic:spPr bwMode="auto">
                    <a:xfrm>
                      <a:off x="0" y="0"/>
                      <a:ext cx="5371702" cy="10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6EF1" w14:textId="74B2FF75" w:rsidR="00E41678" w:rsidRDefault="00305935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иже, программная реализация мет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14:paraId="679FB87A" w14:textId="0B7FD34A" w:rsidR="00F42CF9" w:rsidRDefault="00F42CF9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C97FF" wp14:editId="49783F32">
            <wp:extent cx="5418949" cy="1221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701" t="49395" r="16111" b="31304"/>
                    <a:stretch/>
                  </pic:blipFill>
                  <pic:spPr bwMode="auto">
                    <a:xfrm>
                      <a:off x="0" y="0"/>
                      <a:ext cx="5447610" cy="12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831E" w14:textId="0D3D1A03" w:rsidR="00FC6CBB" w:rsidRDefault="00FC6CBB" w:rsidP="004B3D4F">
      <w:pPr>
        <w:spacing w:line="240" w:lineRule="auto"/>
        <w:ind w:firstLine="800"/>
        <w:jc w:val="center"/>
        <w:rPr>
          <w:rFonts w:ascii="Times New Roman" w:hAnsi="Times New Roman" w:cs="Times New Roman"/>
          <w:sz w:val="28"/>
          <w:szCs w:val="28"/>
        </w:rPr>
      </w:pPr>
      <w:r w:rsidRPr="00FC6CBB">
        <w:rPr>
          <w:noProof/>
        </w:rPr>
        <w:drawing>
          <wp:inline distT="0" distB="0" distL="0" distR="0" wp14:anchorId="5C305534" wp14:editId="0E568660">
            <wp:extent cx="3465871" cy="103368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6625" cy="10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890" w14:textId="77E8C712" w:rsidR="00305935" w:rsidRDefault="00305935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очевидно, что метод Галеркина дал более точный результат.</w:t>
      </w:r>
    </w:p>
    <w:p w14:paraId="3829EE9B" w14:textId="47D9EAF2" w:rsidR="001C69C5" w:rsidRDefault="004B3D4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B3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C1CE9" wp14:editId="271DF3DB">
            <wp:extent cx="5435879" cy="40578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84C" w14:textId="2971B20B" w:rsidR="004B3D4F" w:rsidRDefault="004B3D4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18E51ECF" w14:textId="77777777" w:rsidR="004B3D4F" w:rsidRDefault="004B3D4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ниже, действительно наилучший результат дает метод Галеркина.</w:t>
      </w:r>
    </w:p>
    <w:p w14:paraId="61C68750" w14:textId="49F00B0F" w:rsidR="004B3D4F" w:rsidRDefault="004B3D4F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B3D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1B3C0" wp14:editId="53498E03">
            <wp:extent cx="5334274" cy="38546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25C9" w14:textId="77777777" w:rsidR="00D80805" w:rsidRPr="00305935" w:rsidRDefault="00D80805" w:rsidP="00D80805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146B3466" w14:textId="6A77BC50" w:rsidR="00D80805" w:rsidRDefault="00D80805" w:rsidP="00305935">
      <w:pPr>
        <w:pStyle w:val="11"/>
        <w:jc w:val="both"/>
        <w:rPr>
          <w:b w:val="0"/>
          <w:i/>
          <w:color w:val="auto"/>
          <w:sz w:val="28"/>
          <w:szCs w:val="28"/>
        </w:rPr>
      </w:pPr>
      <w:bookmarkStart w:id="16" w:name="_Toc71932220"/>
      <w:bookmarkStart w:id="17" w:name="_Toc84595884"/>
      <w:bookmarkStart w:id="18" w:name="_Toc84596007"/>
      <w:bookmarkStart w:id="19" w:name="_Toc84782212"/>
      <w:r w:rsidRPr="008249FD">
        <w:rPr>
          <w:i/>
          <w:color w:val="auto"/>
          <w:sz w:val="28"/>
          <w:szCs w:val="28"/>
        </w:rPr>
        <w:t>Тестовый пример 2</w:t>
      </w:r>
      <w:bookmarkEnd w:id="16"/>
      <w:r w:rsidR="00305935" w:rsidRPr="00305935">
        <w:rPr>
          <w:i/>
          <w:color w:val="auto"/>
          <w:sz w:val="28"/>
          <w:szCs w:val="28"/>
        </w:rPr>
        <w:t xml:space="preserve">. </w:t>
      </w:r>
      <w:r w:rsidR="00F60E34" w:rsidRPr="00305935">
        <w:rPr>
          <w:b w:val="0"/>
          <w:i/>
          <w:color w:val="auto"/>
          <w:sz w:val="28"/>
          <w:szCs w:val="28"/>
        </w:rPr>
        <w:t>Сравнение результатов дискретного МНК при различных значениях N (кол-во слагаемых в сумме, которую необходимо минимизировать).</w:t>
      </w:r>
      <w:bookmarkEnd w:id="17"/>
      <w:bookmarkEnd w:id="18"/>
      <w:bookmarkEnd w:id="19"/>
    </w:p>
    <w:p w14:paraId="0E803350" w14:textId="673D4D44" w:rsidR="00305935" w:rsidRDefault="00305935" w:rsidP="00305935"/>
    <w:p w14:paraId="35CA154D" w14:textId="7BFE526F" w:rsidR="00305935" w:rsidRDefault="00F61DEB" w:rsidP="00F61D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озьмем систему из 4 базисных функций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1DEB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05935" w:rsidRPr="00305935">
        <w:rPr>
          <w:rFonts w:ascii="Times New Roman" w:hAnsi="Times New Roman" w:cs="Times New Roman"/>
          <w:sz w:val="28"/>
          <w:szCs w:val="28"/>
        </w:rPr>
        <w:t xml:space="preserve">Запустим на выполнение </w:t>
      </w:r>
      <w:r w:rsidR="00305935">
        <w:rPr>
          <w:rFonts w:ascii="Times New Roman" w:hAnsi="Times New Roman" w:cs="Times New Roman"/>
          <w:sz w:val="28"/>
          <w:szCs w:val="28"/>
        </w:rPr>
        <w:t xml:space="preserve">дискретный МНК, задавая различное количество слагаемых в сумме. Опытным путем определено, что для наглядности сравнения хорошо использовать </w:t>
      </w:r>
      <w:r w:rsidR="003059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5935">
        <w:rPr>
          <w:rFonts w:ascii="Times New Roman" w:hAnsi="Times New Roman" w:cs="Times New Roman"/>
          <w:sz w:val="28"/>
          <w:szCs w:val="28"/>
          <w:lang w:val="be-BY"/>
        </w:rPr>
        <w:t xml:space="preserve"> = 2, 3, 4, 5, 10, 50, 100, что и представлено н</w:t>
      </w:r>
      <w:r w:rsidR="00305935">
        <w:rPr>
          <w:rFonts w:ascii="Times New Roman" w:hAnsi="Times New Roman" w:cs="Times New Roman"/>
          <w:sz w:val="28"/>
          <w:szCs w:val="28"/>
        </w:rPr>
        <w:t>и</w:t>
      </w:r>
      <w:r w:rsidR="00305935">
        <w:rPr>
          <w:rFonts w:ascii="Times New Roman" w:hAnsi="Times New Roman" w:cs="Times New Roman"/>
          <w:sz w:val="28"/>
          <w:szCs w:val="28"/>
          <w:lang w:val="be-BY"/>
        </w:rPr>
        <w:t>же.</w:t>
      </w:r>
    </w:p>
    <w:p w14:paraId="1BA653AB" w14:textId="572D51BC" w:rsidR="00F61DEB" w:rsidRPr="00305935" w:rsidRDefault="00F61DEB" w:rsidP="00F61D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авнивать будем значения в точках 0.25, 0.5, 0.75. Точное решение в заданных точках 0.044014, 0.069747, 0.060050 соответственно.</w:t>
      </w:r>
    </w:p>
    <w:p w14:paraId="63E36C35" w14:textId="653996C2" w:rsidR="00294523" w:rsidRDefault="00305935" w:rsidP="00D80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974CE" wp14:editId="1BE2E4FF">
            <wp:extent cx="5829600" cy="23178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46D5" w14:textId="7C8EFA04" w:rsidR="00294523" w:rsidRDefault="00F61DEB" w:rsidP="00F61DE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езультатов программы, для данной задачи наиболее точное значение достигае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.</w:t>
      </w:r>
    </w:p>
    <w:p w14:paraId="56D9CCB4" w14:textId="77777777" w:rsidR="00F61DEB" w:rsidRDefault="00F61DEB" w:rsidP="00F61DEB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620D44D" w14:textId="436EE25A" w:rsidR="00F61DEB" w:rsidRDefault="00F61DEB" w:rsidP="00F61DEB">
      <w:pPr>
        <w:pStyle w:val="11"/>
        <w:jc w:val="both"/>
        <w:rPr>
          <w:b w:val="0"/>
          <w:i/>
          <w:color w:val="auto"/>
          <w:sz w:val="28"/>
          <w:szCs w:val="28"/>
        </w:rPr>
      </w:pPr>
      <w:bookmarkStart w:id="20" w:name="_Toc84595885"/>
      <w:bookmarkStart w:id="21" w:name="_Toc84596008"/>
      <w:bookmarkStart w:id="22" w:name="_Toc84782213"/>
      <w:r w:rsidRPr="008249FD">
        <w:rPr>
          <w:i/>
          <w:color w:val="auto"/>
          <w:sz w:val="28"/>
          <w:szCs w:val="28"/>
        </w:rPr>
        <w:t xml:space="preserve">Тестовый пример </w:t>
      </w:r>
      <w:r>
        <w:rPr>
          <w:i/>
          <w:color w:val="auto"/>
          <w:sz w:val="28"/>
          <w:szCs w:val="28"/>
        </w:rPr>
        <w:t>3</w:t>
      </w:r>
      <w:r w:rsidRPr="00305935">
        <w:rPr>
          <w:i/>
          <w:color w:val="auto"/>
          <w:sz w:val="28"/>
          <w:szCs w:val="28"/>
        </w:rPr>
        <w:t xml:space="preserve">. </w:t>
      </w:r>
      <w:r w:rsidRPr="00305935">
        <w:rPr>
          <w:b w:val="0"/>
          <w:i/>
          <w:color w:val="auto"/>
          <w:sz w:val="28"/>
          <w:szCs w:val="28"/>
        </w:rPr>
        <w:t xml:space="preserve">Сравнение результатов </w:t>
      </w:r>
      <w:r>
        <w:rPr>
          <w:b w:val="0"/>
          <w:i/>
          <w:color w:val="auto"/>
          <w:sz w:val="28"/>
          <w:szCs w:val="28"/>
        </w:rPr>
        <w:t>метода Галеркина</w:t>
      </w:r>
      <w:r w:rsidRPr="00305935">
        <w:rPr>
          <w:b w:val="0"/>
          <w:i/>
          <w:color w:val="auto"/>
          <w:sz w:val="28"/>
          <w:szCs w:val="28"/>
        </w:rPr>
        <w:t xml:space="preserve"> при различн</w:t>
      </w:r>
      <w:r>
        <w:rPr>
          <w:b w:val="0"/>
          <w:i/>
          <w:color w:val="auto"/>
          <w:sz w:val="28"/>
          <w:szCs w:val="28"/>
        </w:rPr>
        <w:t xml:space="preserve">ом количестве базисных функций (различные значения </w:t>
      </w:r>
      <w:r>
        <w:rPr>
          <w:b w:val="0"/>
          <w:i/>
          <w:color w:val="auto"/>
          <w:sz w:val="28"/>
          <w:szCs w:val="28"/>
          <w:lang w:val="en-US"/>
        </w:rPr>
        <w:t>n</w:t>
      </w:r>
      <w:r>
        <w:rPr>
          <w:b w:val="0"/>
          <w:i/>
          <w:color w:val="auto"/>
          <w:sz w:val="28"/>
          <w:szCs w:val="28"/>
        </w:rPr>
        <w:t>).</w:t>
      </w:r>
      <w:bookmarkEnd w:id="20"/>
      <w:bookmarkEnd w:id="21"/>
      <w:bookmarkEnd w:id="22"/>
    </w:p>
    <w:p w14:paraId="4F814309" w14:textId="384C3B66" w:rsidR="006B62A8" w:rsidRDefault="006B62A8" w:rsidP="006B62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935">
        <w:rPr>
          <w:rFonts w:ascii="Times New Roman" w:hAnsi="Times New Roman" w:cs="Times New Roman"/>
          <w:sz w:val="28"/>
          <w:szCs w:val="28"/>
        </w:rPr>
        <w:t xml:space="preserve">Запустим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етод Галеркина, задавая различное количество базисных функций. Ниже представлена часть вывода програм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62A8">
        <w:rPr>
          <w:rFonts w:ascii="Times New Roman" w:hAnsi="Times New Roman" w:cs="Times New Roman"/>
          <w:sz w:val="28"/>
          <w:szCs w:val="28"/>
        </w:rPr>
        <w:t xml:space="preserve"> = </w:t>
      </w:r>
      <w:r w:rsidR="00973C24" w:rsidRPr="00A2113A">
        <w:rPr>
          <w:rFonts w:ascii="Times New Roman" w:hAnsi="Times New Roman" w:cs="Times New Roman"/>
          <w:sz w:val="28"/>
          <w:szCs w:val="28"/>
        </w:rPr>
        <w:t>5</w:t>
      </w:r>
      <w:r w:rsidRPr="006B62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руг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аналогичен.</w:t>
      </w:r>
    </w:p>
    <w:p w14:paraId="2E5F51F1" w14:textId="47D9795B" w:rsidR="006B62A8" w:rsidRDefault="00973C24" w:rsidP="00973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16083" wp14:editId="7B51D15F">
            <wp:extent cx="4950335" cy="289805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693" t="31160" r="51075" b="26972"/>
                    <a:stretch/>
                  </pic:blipFill>
                  <pic:spPr bwMode="auto">
                    <a:xfrm>
                      <a:off x="0" y="0"/>
                      <a:ext cx="4969234" cy="29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3F646" w14:textId="1CBEDCE7" w:rsidR="006B62A8" w:rsidRDefault="00A2113A" w:rsidP="006B62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6B62A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B62A8">
        <w:rPr>
          <w:rFonts w:ascii="Times New Roman" w:hAnsi="Times New Roman" w:cs="Times New Roman"/>
          <w:sz w:val="28"/>
          <w:szCs w:val="28"/>
        </w:rPr>
        <w:t xml:space="preserve">равнения </w:t>
      </w:r>
      <w:r w:rsidR="00C53AAF">
        <w:rPr>
          <w:rFonts w:ascii="Times New Roman" w:hAnsi="Times New Roman" w:cs="Times New Roman"/>
          <w:sz w:val="28"/>
          <w:szCs w:val="28"/>
          <w:lang w:val="be-BY"/>
        </w:rPr>
        <w:t>будем</w:t>
      </w:r>
      <w:r w:rsidR="006B62A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B62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2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62A8" w:rsidRPr="00973C24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="00973C24" w:rsidRPr="00973C24">
        <w:rPr>
          <w:rFonts w:ascii="Times New Roman" w:hAnsi="Times New Roman" w:cs="Times New Roman"/>
          <w:color w:val="000000"/>
          <w:sz w:val="28"/>
          <w:szCs w:val="28"/>
        </w:rPr>
        <w:t>2, 5, 10, 20, 25, 30</w:t>
      </w:r>
      <w:r w:rsidR="006B62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1FB648E" w14:textId="59033E3B" w:rsidR="00F957ED" w:rsidRDefault="006B62A8" w:rsidP="00973C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равнивать будем значения в точках 0.25, 0.5, 0.75. Точное решение в заданных точках </w:t>
      </w:r>
      <w:r w:rsidR="00973C24" w:rsidRPr="00973C24">
        <w:rPr>
          <w:rFonts w:ascii="Times New Roman" w:hAnsi="Times New Roman" w:cs="Times New Roman"/>
          <w:sz w:val="28"/>
          <w:szCs w:val="28"/>
          <w:lang w:val="be-BY"/>
        </w:rPr>
        <w:t>0.04401365432820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8381D" w:rsidRPr="0008381D">
        <w:rPr>
          <w:rFonts w:ascii="Times New Roman" w:hAnsi="Times New Roman" w:cs="Times New Roman"/>
          <w:sz w:val="28"/>
          <w:szCs w:val="28"/>
          <w:lang w:val="be-BY"/>
        </w:rPr>
        <w:t>0.06974696366227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8381D" w:rsidRPr="0008381D">
        <w:rPr>
          <w:rFonts w:ascii="Times New Roman" w:hAnsi="Times New Roman" w:cs="Times New Roman"/>
          <w:sz w:val="28"/>
          <w:szCs w:val="28"/>
          <w:lang w:val="be-BY"/>
        </w:rPr>
        <w:t>0.060056166320397</w:t>
      </w:r>
      <w:r w:rsidR="0008381D" w:rsidRPr="0008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оответственно.</w:t>
      </w:r>
    </w:p>
    <w:p w14:paraId="0F9F1850" w14:textId="4C9D196B" w:rsidR="00F957ED" w:rsidRDefault="0008381D" w:rsidP="00973C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81D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B6754A7" wp14:editId="64EBE554">
            <wp:extent cx="2905433" cy="129376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4117" cy="13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8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2FA875" wp14:editId="65987BEF">
            <wp:extent cx="2847351" cy="128808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1711" cy="13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8E76" w14:textId="1F5C35B6" w:rsidR="0008381D" w:rsidRPr="0008381D" w:rsidRDefault="0008381D" w:rsidP="000838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38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550D9" wp14:editId="087005D9">
            <wp:extent cx="2885033" cy="1332679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3095" cy="13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645C" w14:textId="612D585E" w:rsidR="00840816" w:rsidRDefault="00A0531C" w:rsidP="00C53AAF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="00F957ED">
        <w:rPr>
          <w:rFonts w:ascii="Times New Roman" w:hAnsi="Times New Roman" w:cs="Times New Roman"/>
          <w:sz w:val="28"/>
          <w:szCs w:val="28"/>
          <w:lang w:val="be-BY"/>
        </w:rPr>
        <w:t>По результатам работы программы можно видеть, что</w:t>
      </w:r>
      <w:r w:rsidR="0008381D" w:rsidRPr="0008381D">
        <w:rPr>
          <w:rFonts w:ascii="Times New Roman" w:hAnsi="Times New Roman" w:cs="Times New Roman"/>
          <w:sz w:val="28"/>
          <w:szCs w:val="28"/>
        </w:rPr>
        <w:t xml:space="preserve"> </w:t>
      </w:r>
      <w:r w:rsidR="0008381D">
        <w:rPr>
          <w:rFonts w:ascii="Times New Roman" w:hAnsi="Times New Roman" w:cs="Times New Roman"/>
          <w:sz w:val="28"/>
          <w:szCs w:val="28"/>
        </w:rPr>
        <w:t xml:space="preserve">наиболее точный результат достигается при количестве базисных функций </w:t>
      </w:r>
      <w:r w:rsidR="00C93639">
        <w:rPr>
          <w:rFonts w:ascii="Times New Roman" w:hAnsi="Times New Roman" w:cs="Times New Roman"/>
          <w:sz w:val="28"/>
          <w:szCs w:val="28"/>
        </w:rPr>
        <w:t>между 25 и 30.</w:t>
      </w:r>
    </w:p>
    <w:p w14:paraId="23A3EECF" w14:textId="4AEA1DC1" w:rsidR="00C53AAF" w:rsidRPr="00C53AAF" w:rsidRDefault="00C53AAF" w:rsidP="00C53AAF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3AA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, 26, 27, 28, 29, 30 для более точного значения.</w:t>
      </w:r>
    </w:p>
    <w:p w14:paraId="1E128EF6" w14:textId="3CEC1FFA" w:rsidR="00C53AAF" w:rsidRDefault="00C53AAF" w:rsidP="00C53AAF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3C24">
        <w:rPr>
          <w:rFonts w:ascii="Times New Roman" w:hAnsi="Times New Roman" w:cs="Times New Roman"/>
          <w:sz w:val="28"/>
          <w:szCs w:val="28"/>
          <w:lang w:val="be-BY"/>
        </w:rPr>
        <w:t>0.04401365432820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08381D">
        <w:rPr>
          <w:rFonts w:ascii="Times New Roman" w:hAnsi="Times New Roman" w:cs="Times New Roman"/>
          <w:sz w:val="28"/>
          <w:szCs w:val="28"/>
          <w:lang w:val="be-BY"/>
        </w:rPr>
        <w:t>0.06974696366227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08381D">
        <w:rPr>
          <w:rFonts w:ascii="Times New Roman" w:hAnsi="Times New Roman" w:cs="Times New Roman"/>
          <w:sz w:val="28"/>
          <w:szCs w:val="28"/>
          <w:lang w:val="be-BY"/>
        </w:rPr>
        <w:t>0.060056166320397</w:t>
      </w:r>
    </w:p>
    <w:p w14:paraId="4013C78E" w14:textId="49939469" w:rsidR="00C53AAF" w:rsidRDefault="00C53AAF" w:rsidP="00C53AAF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3A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D9368" wp14:editId="50ADB50D">
            <wp:extent cx="2713283" cy="119461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8654"/>
                    <a:stretch/>
                  </pic:blipFill>
                  <pic:spPr bwMode="auto">
                    <a:xfrm>
                      <a:off x="0" y="0"/>
                      <a:ext cx="2743127" cy="12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A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5165E" wp14:editId="37282BD1">
            <wp:extent cx="2789293" cy="119540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12" b="34775"/>
                    <a:stretch/>
                  </pic:blipFill>
                  <pic:spPr bwMode="auto">
                    <a:xfrm>
                      <a:off x="0" y="0"/>
                      <a:ext cx="2831139" cy="12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EF79" w14:textId="3DB1563D" w:rsidR="00C53AAF" w:rsidRDefault="00C53AAF" w:rsidP="00C53AAF">
      <w:pPr>
        <w:spacing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53A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7EC65" wp14:editId="2A76AC76">
            <wp:extent cx="2711565" cy="11724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214"/>
                    <a:stretch/>
                  </pic:blipFill>
                  <pic:spPr bwMode="auto">
                    <a:xfrm>
                      <a:off x="0" y="0"/>
                      <a:ext cx="2715148" cy="11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30AF" w14:textId="0F86FA83" w:rsidR="00C53AAF" w:rsidRDefault="00C53AAF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близкий результат при числе базисн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3AA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25 и 30.</w:t>
      </w:r>
      <w:r w:rsidRPr="00C53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53ED1" w14:textId="2387BFDA" w:rsidR="00C53AAF" w:rsidRDefault="00C53AAF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29D7E590" w14:textId="70BF1C9E" w:rsidR="00C53AAF" w:rsidRDefault="00C53AAF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6EB9DFD1" w14:textId="6BCC5008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18272D88" w14:textId="320A802A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57E3A937" w14:textId="53DF9AA4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43C627D" w14:textId="5B9B383D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6CC96C66" w14:textId="06508902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5AA4C041" w14:textId="2E7A6C5E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299C1CA1" w14:textId="65031518" w:rsidR="00323C56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24D13EF" w14:textId="220285FA" w:rsidR="00323C56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55DA8C9A" w14:textId="3C50E668" w:rsidR="00323C56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06A4044B" w14:textId="5D4562EC" w:rsidR="00323C56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9F0E1FB" w14:textId="77777777" w:rsidR="00323C56" w:rsidRPr="00D25955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5E6F79EB" w14:textId="77777777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81EC522" w14:textId="573C93AB" w:rsidR="004E34DE" w:rsidRPr="00305935" w:rsidRDefault="004E34DE" w:rsidP="004E34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935">
        <w:rPr>
          <w:rFonts w:ascii="Times New Roman" w:hAnsi="Times New Roman" w:cs="Times New Roman"/>
          <w:b/>
          <w:sz w:val="36"/>
          <w:szCs w:val="36"/>
        </w:rPr>
        <w:lastRenderedPageBreak/>
        <w:t>Тестовая задача</w:t>
      </w:r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  <w:r>
        <w:rPr>
          <w:rStyle w:val="ae"/>
          <w:rFonts w:ascii="Times New Roman" w:hAnsi="Times New Roman" w:cs="Times New Roman"/>
          <w:b/>
          <w:sz w:val="36"/>
          <w:szCs w:val="36"/>
        </w:rPr>
        <w:footnoteReference w:id="2"/>
      </w:r>
    </w:p>
    <w:p w14:paraId="0B0530F1" w14:textId="5D5C234B" w:rsidR="004E34DE" w:rsidRPr="004E34DE" w:rsidRDefault="004E34DE" w:rsidP="004E34DE">
      <w:pPr>
        <w:pStyle w:val="11"/>
        <w:rPr>
          <w:i/>
          <w:color w:val="auto"/>
          <w:sz w:val="28"/>
          <w:szCs w:val="28"/>
        </w:rPr>
      </w:pPr>
      <w:bookmarkStart w:id="23" w:name="_Toc84782214"/>
      <w:r w:rsidRPr="004E34DE">
        <w:rPr>
          <w:i/>
          <w:color w:val="auto"/>
          <w:sz w:val="28"/>
          <w:szCs w:val="28"/>
        </w:rPr>
        <w:t xml:space="preserve">Тестовый пример </w:t>
      </w:r>
      <w:r>
        <w:rPr>
          <w:i/>
          <w:color w:val="auto"/>
          <w:sz w:val="28"/>
          <w:szCs w:val="28"/>
        </w:rPr>
        <w:t>4</w:t>
      </w:r>
      <w:r w:rsidRPr="004E34DE">
        <w:rPr>
          <w:i/>
          <w:color w:val="auto"/>
          <w:sz w:val="28"/>
          <w:szCs w:val="28"/>
        </w:rPr>
        <w:t>.</w:t>
      </w:r>
      <w:bookmarkEnd w:id="23"/>
    </w:p>
    <w:p w14:paraId="01551D5C" w14:textId="2A918436" w:rsidR="00C53AAF" w:rsidRDefault="004E34DE" w:rsidP="004E34DE">
      <w:pPr>
        <w:spacing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AA7CC" wp14:editId="1C8CB72E">
            <wp:extent cx="2809568" cy="2042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789" t="25233" r="41135" b="41068"/>
                    <a:stretch/>
                  </pic:blipFill>
                  <pic:spPr bwMode="auto">
                    <a:xfrm>
                      <a:off x="0" y="0"/>
                      <a:ext cx="2825436" cy="205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4EC8" w14:textId="0BB6D710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о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F11251" w14:textId="3E604A1B" w:rsidR="00323C56" w:rsidRDefault="00323C56" w:rsidP="00323C56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3B1AB" wp14:editId="3F065BAF">
            <wp:extent cx="1842420" cy="404884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3229" r="41573" b="17860"/>
                    <a:stretch/>
                  </pic:blipFill>
                  <pic:spPr bwMode="auto">
                    <a:xfrm>
                      <a:off x="0" y="0"/>
                      <a:ext cx="1844015" cy="40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6328" w14:textId="70F457E8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4E3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1CE77" wp14:editId="76CA6991">
            <wp:extent cx="2997354" cy="355618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818" w14:textId="4407D0DC" w:rsidR="00323C56" w:rsidRPr="004E34DE" w:rsidRDefault="00323C56" w:rsidP="00323C56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23EFC" wp14:editId="0BE7507F">
            <wp:extent cx="5283472" cy="200035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BDB" w14:textId="721BE11E" w:rsidR="004E34DE" w:rsidRDefault="00323C56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EC52F" wp14:editId="2D8F6B80">
            <wp:extent cx="5086611" cy="1924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3103" w14:textId="72E3539E" w:rsidR="00323C56" w:rsidRPr="004E34DE" w:rsidRDefault="00323C56" w:rsidP="00323C56">
      <w:pPr>
        <w:spacing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0BCCD0" wp14:editId="4DC19D4F">
            <wp:extent cx="4055807" cy="1565604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360"/>
                    <a:stretch/>
                  </pic:blipFill>
                  <pic:spPr bwMode="auto">
                    <a:xfrm>
                      <a:off x="0" y="0"/>
                      <a:ext cx="4080184" cy="15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E2447" w14:textId="6B7E93DA" w:rsidR="004E34DE" w:rsidRDefault="00323C56" w:rsidP="00323C56">
      <w:pPr>
        <w:spacing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B0FEC" wp14:editId="11655B93">
            <wp:extent cx="5080820" cy="3533581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272" b="5397"/>
                    <a:stretch/>
                  </pic:blipFill>
                  <pic:spPr bwMode="auto">
                    <a:xfrm>
                      <a:off x="0" y="0"/>
                      <a:ext cx="5085241" cy="353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9001" w14:textId="29AA8343" w:rsidR="00323C56" w:rsidRDefault="00323C56" w:rsidP="00323C56">
      <w:pPr>
        <w:spacing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323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A6035" wp14:editId="0D486C96">
            <wp:extent cx="4564626" cy="3399641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9664" cy="34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22C1" w14:textId="08B203C8" w:rsidR="004E34DE" w:rsidRDefault="004E34DE" w:rsidP="00C53AAF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6FC5F8BB" w14:textId="77777777" w:rsidR="00D80805" w:rsidRPr="008249FD" w:rsidRDefault="00D80805" w:rsidP="00D80805">
      <w:pPr>
        <w:pStyle w:val="11"/>
        <w:numPr>
          <w:ilvl w:val="0"/>
          <w:numId w:val="1"/>
        </w:numPr>
        <w:spacing w:line="360" w:lineRule="auto"/>
        <w:ind w:left="357" w:hanging="357"/>
        <w:rPr>
          <w:color w:val="auto"/>
        </w:rPr>
      </w:pPr>
      <w:bookmarkStart w:id="24" w:name="_Toc84595886"/>
      <w:bookmarkStart w:id="25" w:name="_Toc84596009"/>
      <w:bookmarkStart w:id="26" w:name="_Toc84782215"/>
      <w:r w:rsidRPr="008249FD">
        <w:rPr>
          <w:color w:val="auto"/>
        </w:rPr>
        <w:lastRenderedPageBreak/>
        <w:t>Выводы</w:t>
      </w:r>
      <w:bookmarkEnd w:id="24"/>
      <w:bookmarkEnd w:id="25"/>
      <w:bookmarkEnd w:id="26"/>
    </w:p>
    <w:p w14:paraId="18E4094F" w14:textId="5DAABCD6" w:rsidR="00D80805" w:rsidRPr="00796CFB" w:rsidRDefault="00D80805" w:rsidP="00D808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96CFB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</w:t>
      </w:r>
      <w:r w:rsidR="008249FD">
        <w:rPr>
          <w:rFonts w:ascii="Times New Roman" w:hAnsi="Times New Roman" w:cs="Times New Roman"/>
          <w:sz w:val="28"/>
          <w:szCs w:val="28"/>
        </w:rPr>
        <w:t>и</w:t>
      </w:r>
      <w:r w:rsidRPr="00796CFB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8249FD">
        <w:rPr>
          <w:rFonts w:ascii="Times New Roman" w:hAnsi="Times New Roman" w:cs="Times New Roman"/>
          <w:sz w:val="28"/>
          <w:szCs w:val="28"/>
        </w:rPr>
        <w:t>ы</w:t>
      </w:r>
      <w:r w:rsidRPr="00796CFB">
        <w:rPr>
          <w:rFonts w:ascii="Times New Roman" w:hAnsi="Times New Roman" w:cs="Times New Roman"/>
          <w:sz w:val="28"/>
          <w:szCs w:val="28"/>
        </w:rPr>
        <w:t xml:space="preserve"> </w:t>
      </w:r>
      <w:r w:rsidR="008249FD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8249FD">
        <w:rPr>
          <w:rFonts w:ascii="Times New Roman" w:hAnsi="Times New Roman" w:cs="Times New Roman"/>
          <w:sz w:val="28"/>
          <w:szCs w:val="28"/>
        </w:rPr>
        <w:t>коллокаций</w:t>
      </w:r>
      <w:proofErr w:type="spellEnd"/>
      <w:r w:rsidR="008249FD">
        <w:rPr>
          <w:rFonts w:ascii="Times New Roman" w:hAnsi="Times New Roman" w:cs="Times New Roman"/>
          <w:sz w:val="28"/>
          <w:szCs w:val="28"/>
        </w:rPr>
        <w:t>, наименьших квадратов</w:t>
      </w:r>
      <w:r w:rsidR="006F39C3">
        <w:rPr>
          <w:rFonts w:ascii="Times New Roman" w:hAnsi="Times New Roman" w:cs="Times New Roman"/>
          <w:sz w:val="28"/>
          <w:szCs w:val="28"/>
        </w:rPr>
        <w:t xml:space="preserve"> (интегральный и дискретный)</w:t>
      </w:r>
      <w:r w:rsidR="008249FD">
        <w:rPr>
          <w:rFonts w:ascii="Times New Roman" w:hAnsi="Times New Roman" w:cs="Times New Roman"/>
          <w:sz w:val="28"/>
          <w:szCs w:val="28"/>
        </w:rPr>
        <w:t xml:space="preserve"> и Галеркина, составлены алгоритмы методов и программы их реализаций, составлен алгоритм решения краевых задач указанными методами; состав</w:t>
      </w:r>
      <w:r w:rsidR="006F39C3">
        <w:rPr>
          <w:rFonts w:ascii="Times New Roman" w:hAnsi="Times New Roman" w:cs="Times New Roman"/>
          <w:sz w:val="28"/>
          <w:szCs w:val="28"/>
        </w:rPr>
        <w:t>лена</w:t>
      </w:r>
      <w:r w:rsidR="008249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F39C3">
        <w:rPr>
          <w:rFonts w:ascii="Times New Roman" w:hAnsi="Times New Roman" w:cs="Times New Roman"/>
          <w:sz w:val="28"/>
          <w:szCs w:val="28"/>
        </w:rPr>
        <w:t>а</w:t>
      </w:r>
      <w:r w:rsidR="008249FD">
        <w:rPr>
          <w:rFonts w:ascii="Times New Roman" w:hAnsi="Times New Roman" w:cs="Times New Roman"/>
          <w:sz w:val="28"/>
          <w:szCs w:val="28"/>
        </w:rPr>
        <w:t xml:space="preserve"> решения краевых задач</w:t>
      </w:r>
      <w:r w:rsidR="005C34FC">
        <w:rPr>
          <w:rFonts w:ascii="Times New Roman" w:hAnsi="Times New Roman" w:cs="Times New Roman"/>
          <w:sz w:val="28"/>
          <w:szCs w:val="28"/>
        </w:rPr>
        <w:t xml:space="preserve"> по разработанным алгоритмам; выполнены текстовые примеры и проверена правильность работы программ; получено численное решение заданной краевой задачи.</w:t>
      </w:r>
    </w:p>
    <w:p w14:paraId="7F45DA69" w14:textId="77777777" w:rsidR="00D80805" w:rsidRDefault="00D80805" w:rsidP="00D8080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4E421" w14:textId="77777777" w:rsidR="00294523" w:rsidRDefault="00294523"/>
    <w:sectPr w:rsidR="00294523" w:rsidSect="00294523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5EE1" w14:textId="77777777" w:rsidR="00056D2F" w:rsidRDefault="00056D2F">
      <w:pPr>
        <w:spacing w:after="0" w:line="240" w:lineRule="auto"/>
      </w:pPr>
      <w:r>
        <w:separator/>
      </w:r>
    </w:p>
  </w:endnote>
  <w:endnote w:type="continuationSeparator" w:id="0">
    <w:p w14:paraId="36EFEF76" w14:textId="77777777" w:rsidR="00056D2F" w:rsidRDefault="000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0470647E" w14:textId="77777777" w:rsidR="00C93639" w:rsidRDefault="00C93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E294" w14:textId="77777777" w:rsidR="00C93639" w:rsidRDefault="00C93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B19F" w14:textId="77777777" w:rsidR="00056D2F" w:rsidRDefault="00056D2F">
      <w:pPr>
        <w:spacing w:after="0" w:line="240" w:lineRule="auto"/>
      </w:pPr>
      <w:r>
        <w:separator/>
      </w:r>
    </w:p>
  </w:footnote>
  <w:footnote w:type="continuationSeparator" w:id="0">
    <w:p w14:paraId="67D645B2" w14:textId="77777777" w:rsidR="00056D2F" w:rsidRDefault="00056D2F">
      <w:pPr>
        <w:spacing w:after="0" w:line="240" w:lineRule="auto"/>
      </w:pPr>
      <w:r>
        <w:continuationSeparator/>
      </w:r>
    </w:p>
  </w:footnote>
  <w:footnote w:id="1">
    <w:p w14:paraId="14FE51F2" w14:textId="77777777" w:rsidR="00C93639" w:rsidRDefault="00C93639" w:rsidP="00305935">
      <w:pPr>
        <w:pStyle w:val="1"/>
        <w:shd w:val="clear" w:color="auto" w:fill="FFFFFF"/>
        <w:spacing w:before="0"/>
        <w:rPr>
          <w:rStyle w:val="addm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F42CF9">
        <w:rPr>
          <w:rFonts w:ascii="Times New Roman" w:hAnsi="Times New Roman" w:cs="Times New Roman"/>
          <w:color w:val="333333"/>
          <w:sz w:val="28"/>
          <w:szCs w:val="28"/>
        </w:rPr>
        <w:t xml:space="preserve">Численные методы в примерах и задачах. </w:t>
      </w:r>
      <w:r w:rsidRPr="00F42CF9">
        <w:rPr>
          <w:rStyle w:val="addm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ы: В.И. Киреев, </w:t>
      </w:r>
    </w:p>
    <w:p w14:paraId="6F663240" w14:textId="7B9A746C" w:rsidR="00C93639" w:rsidRDefault="00C93639" w:rsidP="00305935">
      <w:pPr>
        <w:pStyle w:val="ac"/>
      </w:pPr>
      <w:r w:rsidRPr="00F42CF9">
        <w:rPr>
          <w:rStyle w:val="addm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В. Пантелеев</w:t>
      </w:r>
    </w:p>
  </w:footnote>
  <w:footnote w:id="2">
    <w:p w14:paraId="5F7D8E47" w14:textId="0A1ABA0D" w:rsidR="004E34DE" w:rsidRPr="004E34DE" w:rsidRDefault="004E34DE" w:rsidP="004E34DE">
      <w:pPr>
        <w:pStyle w:val="1"/>
        <w:shd w:val="clear" w:color="auto" w:fill="FFFFFF"/>
        <w:spacing w:befor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етоды численного анализа. Лабораторный практикум. Автор: Анисимов В.Я. (ЛР 11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Тестовы</w:t>
      </w:r>
      <w:proofErr w:type="spellEnd"/>
      <w:r w:rsidR="00323C56">
        <w:rPr>
          <w:rFonts w:ascii="Times New Roman" w:hAnsi="Times New Roman" w:cs="Times New Roman"/>
          <w:color w:val="333333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имер 2.1)</w:t>
      </w:r>
    </w:p>
    <w:p w14:paraId="6EC82D54" w14:textId="107FF32B" w:rsidR="004E34DE" w:rsidRDefault="004E34DE" w:rsidP="004E34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FC8"/>
    <w:multiLevelType w:val="hybridMultilevel"/>
    <w:tmpl w:val="87D21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7"/>
    <w:rsid w:val="00056D2F"/>
    <w:rsid w:val="00064217"/>
    <w:rsid w:val="0008381D"/>
    <w:rsid w:val="001C69C5"/>
    <w:rsid w:val="0021577D"/>
    <w:rsid w:val="00272A8A"/>
    <w:rsid w:val="00294523"/>
    <w:rsid w:val="002C1E60"/>
    <w:rsid w:val="002D3A06"/>
    <w:rsid w:val="00303F10"/>
    <w:rsid w:val="00305935"/>
    <w:rsid w:val="00305F47"/>
    <w:rsid w:val="00323C56"/>
    <w:rsid w:val="003E0F67"/>
    <w:rsid w:val="00452134"/>
    <w:rsid w:val="004A5180"/>
    <w:rsid w:val="004B3D4F"/>
    <w:rsid w:val="004E34DE"/>
    <w:rsid w:val="00534473"/>
    <w:rsid w:val="00587351"/>
    <w:rsid w:val="00587AFF"/>
    <w:rsid w:val="005C34FC"/>
    <w:rsid w:val="00664C26"/>
    <w:rsid w:val="006A4457"/>
    <w:rsid w:val="006B62A8"/>
    <w:rsid w:val="006F39C3"/>
    <w:rsid w:val="006F4EBF"/>
    <w:rsid w:val="008249FD"/>
    <w:rsid w:val="00840816"/>
    <w:rsid w:val="008946A7"/>
    <w:rsid w:val="00973C24"/>
    <w:rsid w:val="009D063A"/>
    <w:rsid w:val="00A0531C"/>
    <w:rsid w:val="00A2113A"/>
    <w:rsid w:val="00A306EA"/>
    <w:rsid w:val="00A4515F"/>
    <w:rsid w:val="00A94D41"/>
    <w:rsid w:val="00AC0740"/>
    <w:rsid w:val="00AC5152"/>
    <w:rsid w:val="00B60A95"/>
    <w:rsid w:val="00C44DBA"/>
    <w:rsid w:val="00C53AAF"/>
    <w:rsid w:val="00C74AFD"/>
    <w:rsid w:val="00C93639"/>
    <w:rsid w:val="00D1543E"/>
    <w:rsid w:val="00D25955"/>
    <w:rsid w:val="00D80805"/>
    <w:rsid w:val="00D9596D"/>
    <w:rsid w:val="00E41678"/>
    <w:rsid w:val="00E93385"/>
    <w:rsid w:val="00ED683C"/>
    <w:rsid w:val="00F42CF9"/>
    <w:rsid w:val="00F60E34"/>
    <w:rsid w:val="00F61DEB"/>
    <w:rsid w:val="00F6677A"/>
    <w:rsid w:val="00F957ED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A8A"/>
  <w15:chartTrackingRefBased/>
  <w15:docId w15:val="{73371160-42BC-490D-A1B6-638A188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05"/>
  </w:style>
  <w:style w:type="paragraph" w:styleId="1">
    <w:name w:val="heading 1"/>
    <w:basedOn w:val="a"/>
    <w:next w:val="a"/>
    <w:link w:val="10"/>
    <w:uiPriority w:val="9"/>
    <w:qFormat/>
    <w:rsid w:val="00D80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80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D80805"/>
    <w:pPr>
      <w:spacing w:line="254" w:lineRule="auto"/>
    </w:pPr>
    <w:rPr>
      <w:rFonts w:ascii="Times New Roman" w:hAnsi="Times New Roman" w:cs="Times New Roman"/>
      <w:b/>
    </w:rPr>
  </w:style>
  <w:style w:type="character" w:customStyle="1" w:styleId="12">
    <w:name w:val="Стиль1 Знак"/>
    <w:basedOn w:val="10"/>
    <w:link w:val="11"/>
    <w:rsid w:val="00D80805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05"/>
  </w:style>
  <w:style w:type="character" w:customStyle="1" w:styleId="10">
    <w:name w:val="Заголовок 1 Знак"/>
    <w:basedOn w:val="a0"/>
    <w:link w:val="1"/>
    <w:uiPriority w:val="9"/>
    <w:rsid w:val="00D80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080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808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D80805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2C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2CF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C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CF9"/>
    <w:rPr>
      <w:vertAlign w:val="superscript"/>
    </w:rPr>
  </w:style>
  <w:style w:type="character" w:customStyle="1" w:styleId="addmd">
    <w:name w:val="addmd"/>
    <w:basedOn w:val="a0"/>
    <w:rsid w:val="00F42CF9"/>
  </w:style>
  <w:style w:type="table" w:styleId="af">
    <w:name w:val="Table Grid"/>
    <w:basedOn w:val="a1"/>
    <w:uiPriority w:val="39"/>
    <w:rsid w:val="0084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3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4473"/>
  </w:style>
  <w:style w:type="paragraph" w:styleId="2">
    <w:name w:val="toc 2"/>
    <w:basedOn w:val="a"/>
    <w:next w:val="a"/>
    <w:autoRedefine/>
    <w:uiPriority w:val="39"/>
    <w:unhideWhenUsed/>
    <w:rsid w:val="00303F10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03F1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3F1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3F1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3F1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3F1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F1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F1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9ABD-3496-4471-8D36-D9E7488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20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09-14T13:11:00Z</dcterms:created>
  <dcterms:modified xsi:type="dcterms:W3CDTF">2021-10-11T14:11:00Z</dcterms:modified>
</cp:coreProperties>
</file>